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7FEF" w:rsidRPr="0012299A" w:rsidRDefault="000A3279">
      <w:pPr>
        <w:tabs>
          <w:tab w:val="right" w:pos="1440"/>
          <w:tab w:val="left" w:pos="2160"/>
        </w:tabs>
        <w:ind w:right="-36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12299A">
        <w:rPr>
          <w:rFonts w:asciiTheme="minorHAnsi" w:eastAsia="Calibri" w:hAnsiTheme="minorHAnsi" w:cs="Calibri"/>
          <w:i/>
          <w:color w:val="FF0000"/>
          <w:sz w:val="20"/>
          <w:szCs w:val="20"/>
        </w:rPr>
        <w:t>The Vernon Public Schools, in partnership with family and community, is committed to provide a quality education, with high expectations, in a safe environment where all students become independent learners and productive contributors to society</w:t>
      </w:r>
      <w:r w:rsidRPr="0012299A">
        <w:rPr>
          <w:rFonts w:asciiTheme="minorHAnsi" w:eastAsia="Calibri" w:hAnsiTheme="minorHAnsi" w:cs="Calibri"/>
          <w:i/>
          <w:sz w:val="20"/>
          <w:szCs w:val="20"/>
        </w:rPr>
        <w:t>.</w:t>
      </w:r>
    </w:p>
    <w:p w:rsidR="00FB7FEF" w:rsidRPr="0012299A" w:rsidRDefault="00FB7FEF">
      <w:pPr>
        <w:tabs>
          <w:tab w:val="right" w:pos="1440"/>
          <w:tab w:val="left" w:pos="2160"/>
        </w:tabs>
        <w:jc w:val="center"/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jc w:val="center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JOB DESCRIPTION</w:t>
      </w: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A12A15">
      <w:pPr>
        <w:tabs>
          <w:tab w:val="right" w:pos="1800"/>
          <w:tab w:val="left" w:pos="1980"/>
          <w:tab w:val="left" w:pos="39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0" hidden="0" allowOverlap="0" wp14:anchorId="6F040253" wp14:editId="07DA1A66">
            <wp:simplePos x="0" y="0"/>
            <wp:positionH relativeFrom="margin">
              <wp:posOffset>-295275</wp:posOffset>
            </wp:positionH>
            <wp:positionV relativeFrom="paragraph">
              <wp:posOffset>100965</wp:posOffset>
            </wp:positionV>
            <wp:extent cx="1247775" cy="1247775"/>
            <wp:effectExtent l="0" t="0" r="9525" b="9525"/>
            <wp:wrapNone/>
            <wp:docPr id="1" name="image01.png" descr="Vernon Public Schoo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Vernon Public School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b/>
          <w:sz w:val="20"/>
          <w:szCs w:val="20"/>
        </w:rPr>
        <w:t>Position:</w:t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</w:r>
      <w:r w:rsidR="005B19F0">
        <w:rPr>
          <w:rFonts w:asciiTheme="minorHAnsi" w:eastAsia="Calibri" w:hAnsiTheme="minorHAnsi" w:cs="Calibri"/>
          <w:sz w:val="20"/>
          <w:szCs w:val="20"/>
        </w:rPr>
        <w:t>Preschool Program Specialist</w:t>
      </w:r>
    </w:p>
    <w:p w:rsidR="00FB7FEF" w:rsidRPr="0012299A" w:rsidRDefault="00FB7FEF">
      <w:pPr>
        <w:tabs>
          <w:tab w:val="right" w:pos="1800"/>
          <w:tab w:val="left" w:pos="198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A12A15">
      <w:pPr>
        <w:tabs>
          <w:tab w:val="right" w:pos="1800"/>
          <w:tab w:val="left" w:pos="1980"/>
          <w:tab w:val="left" w:pos="39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b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b/>
          <w:sz w:val="20"/>
          <w:szCs w:val="20"/>
        </w:rPr>
        <w:t>Reports to:</w:t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</w:r>
      <w:r w:rsidR="00604161">
        <w:rPr>
          <w:rFonts w:asciiTheme="minorHAnsi" w:eastAsia="Calibri" w:hAnsiTheme="minorHAnsi" w:cs="Calibri"/>
          <w:sz w:val="20"/>
          <w:szCs w:val="20"/>
        </w:rPr>
        <w:t xml:space="preserve">Director of Pupil </w:t>
      </w:r>
      <w:r w:rsidR="00F073F9">
        <w:rPr>
          <w:rFonts w:asciiTheme="minorHAnsi" w:eastAsia="Calibri" w:hAnsiTheme="minorHAnsi" w:cs="Calibri"/>
          <w:sz w:val="20"/>
          <w:szCs w:val="20"/>
        </w:rPr>
        <w:t xml:space="preserve">Personnel </w:t>
      </w:r>
      <w:r w:rsidR="00604161">
        <w:rPr>
          <w:rFonts w:asciiTheme="minorHAnsi" w:eastAsia="Calibri" w:hAnsiTheme="minorHAnsi" w:cs="Calibri"/>
          <w:sz w:val="20"/>
          <w:szCs w:val="20"/>
        </w:rPr>
        <w:t>Services</w:t>
      </w:r>
    </w:p>
    <w:p w:rsidR="00FB7FEF" w:rsidRPr="0012299A" w:rsidRDefault="00FB7FEF">
      <w:pPr>
        <w:tabs>
          <w:tab w:val="right" w:pos="1800"/>
          <w:tab w:val="left" w:pos="198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A12A15">
      <w:pPr>
        <w:tabs>
          <w:tab w:val="right" w:pos="1800"/>
          <w:tab w:val="left" w:pos="1980"/>
          <w:tab w:val="left" w:pos="39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b/>
          <w:sz w:val="20"/>
          <w:szCs w:val="20"/>
        </w:rPr>
        <w:t>Employment Status:</w:t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  <w:t>Regular/Full-time</w:t>
      </w:r>
    </w:p>
    <w:p w:rsidR="00FB7FEF" w:rsidRPr="0012299A" w:rsidRDefault="00FB7FEF">
      <w:pPr>
        <w:tabs>
          <w:tab w:val="right" w:pos="1800"/>
          <w:tab w:val="left" w:pos="198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A12A15">
      <w:pPr>
        <w:tabs>
          <w:tab w:val="right" w:pos="1800"/>
          <w:tab w:val="left" w:pos="1980"/>
          <w:tab w:val="left" w:pos="39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b/>
          <w:sz w:val="20"/>
          <w:szCs w:val="20"/>
        </w:rPr>
        <w:t>FLSA Status:</w:t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  <w:t xml:space="preserve">Exempt </w:t>
      </w:r>
    </w:p>
    <w:p w:rsidR="00FB7FEF" w:rsidRPr="0012299A" w:rsidRDefault="00FB7FEF">
      <w:pPr>
        <w:tabs>
          <w:tab w:val="right" w:pos="1800"/>
          <w:tab w:val="left" w:pos="1980"/>
          <w:tab w:val="left" w:pos="39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A12A15">
      <w:pPr>
        <w:tabs>
          <w:tab w:val="right" w:pos="1800"/>
          <w:tab w:val="left" w:pos="1980"/>
          <w:tab w:val="left" w:pos="3960"/>
        </w:tabs>
        <w:ind w:left="3960" w:hanging="3960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ab/>
      </w:r>
      <w:r w:rsidR="000A3279" w:rsidRPr="0012299A">
        <w:rPr>
          <w:rFonts w:asciiTheme="minorHAnsi" w:eastAsia="Calibri" w:hAnsiTheme="minorHAnsi" w:cs="Calibri"/>
          <w:b/>
          <w:sz w:val="20"/>
          <w:szCs w:val="20"/>
        </w:rPr>
        <w:t>Description:</w:t>
      </w:r>
      <w:r w:rsidR="000A3279" w:rsidRPr="0012299A">
        <w:rPr>
          <w:rFonts w:asciiTheme="minorHAnsi" w:eastAsia="Calibri" w:hAnsiTheme="minorHAnsi" w:cs="Calibri"/>
          <w:b/>
          <w:sz w:val="20"/>
          <w:szCs w:val="20"/>
        </w:rPr>
        <w:tab/>
      </w:r>
      <w:r w:rsidR="00493A56" w:rsidRPr="0012299A">
        <w:rPr>
          <w:rFonts w:asciiTheme="minorHAnsi" w:eastAsia="Calibri" w:hAnsiTheme="minorHAnsi" w:cs="Calibri"/>
          <w:sz w:val="20"/>
          <w:szCs w:val="20"/>
        </w:rPr>
        <w:t>Manage the daily delivery of an effective age appropriate instructional program that leads</w:t>
      </w:r>
      <w:r w:rsidR="009C3C61">
        <w:rPr>
          <w:rFonts w:asciiTheme="minorHAnsi" w:eastAsia="Calibri" w:hAnsiTheme="minorHAnsi" w:cs="Calibri"/>
          <w:sz w:val="20"/>
          <w:szCs w:val="20"/>
        </w:rPr>
        <w:t xml:space="preserve"> to a successful transition into kindergarten</w:t>
      </w:r>
      <w:r w:rsidR="00493A56" w:rsidRPr="0012299A">
        <w:rPr>
          <w:rFonts w:asciiTheme="minorHAnsi" w:eastAsia="Calibri" w:hAnsiTheme="minorHAnsi" w:cs="Calibri"/>
          <w:sz w:val="20"/>
          <w:szCs w:val="20"/>
        </w:rPr>
        <w:t>.</w:t>
      </w:r>
    </w:p>
    <w:p w:rsidR="00FB7FEF" w:rsidRPr="0012299A" w:rsidRDefault="00FB7FEF">
      <w:pPr>
        <w:tabs>
          <w:tab w:val="right" w:pos="1800"/>
          <w:tab w:val="left" w:pos="1980"/>
          <w:tab w:val="left" w:pos="3960"/>
        </w:tabs>
        <w:ind w:left="3960" w:hanging="3960"/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800"/>
          <w:tab w:val="left" w:pos="1980"/>
          <w:tab w:val="left" w:pos="3960"/>
        </w:tabs>
        <w:ind w:left="3960" w:hanging="3960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b/>
          <w:sz w:val="20"/>
          <w:szCs w:val="20"/>
        </w:rPr>
        <w:t>NOTE:</w:t>
      </w:r>
      <w:r w:rsidRPr="0012299A">
        <w:rPr>
          <w:rFonts w:asciiTheme="minorHAnsi" w:eastAsia="Calibri" w:hAnsiTheme="minorHAnsi" w:cs="Calibri"/>
          <w:sz w:val="20"/>
          <w:szCs w:val="20"/>
        </w:rPr>
        <w:tab/>
        <w:t>The below lists are not ranked in order of importance</w:t>
      </w:r>
    </w:p>
    <w:p w:rsidR="00FB7FEF" w:rsidRPr="0012299A" w:rsidRDefault="00FB7FEF">
      <w:pPr>
        <w:tabs>
          <w:tab w:val="right" w:pos="1800"/>
          <w:tab w:val="left" w:pos="1980"/>
          <w:tab w:val="left" w:pos="3960"/>
        </w:tabs>
        <w:ind w:left="3960" w:hanging="3960"/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Essential Functions:</w:t>
      </w:r>
    </w:p>
    <w:p w:rsidR="00FB7FEF" w:rsidRPr="0012299A" w:rsidRDefault="000A3279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Ensure safety of students</w:t>
      </w:r>
    </w:p>
    <w:p w:rsidR="00F4027F" w:rsidRPr="0012299A" w:rsidRDefault="00F4027F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Serve as a resource to parents, school personnel and administr</w:t>
      </w:r>
      <w:r w:rsidR="0060555A">
        <w:rPr>
          <w:rFonts w:asciiTheme="minorHAnsi" w:eastAsia="Calibri" w:hAnsiTheme="minorHAnsi" w:cs="Calibri"/>
          <w:sz w:val="20"/>
          <w:szCs w:val="20"/>
        </w:rPr>
        <w:t>ators on the ef</w:t>
      </w:r>
      <w:r w:rsidR="00FB309A">
        <w:rPr>
          <w:rFonts w:asciiTheme="minorHAnsi" w:eastAsia="Calibri" w:hAnsiTheme="minorHAnsi" w:cs="Calibri"/>
          <w:sz w:val="20"/>
          <w:szCs w:val="20"/>
        </w:rPr>
        <w:t>fects of preschool</w:t>
      </w:r>
      <w:r w:rsidRPr="0012299A">
        <w:rPr>
          <w:rFonts w:asciiTheme="minorHAnsi" w:eastAsia="Calibri" w:hAnsiTheme="minorHAnsi" w:cs="Calibri"/>
          <w:sz w:val="20"/>
          <w:szCs w:val="20"/>
        </w:rPr>
        <w:t xml:space="preserve"> education and the educational process</w:t>
      </w:r>
    </w:p>
    <w:p w:rsidR="00F4027F" w:rsidRPr="0012299A" w:rsidRDefault="00F4027F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 xml:space="preserve">Stay </w:t>
      </w:r>
      <w:r w:rsidR="002D70CF" w:rsidRPr="0012299A">
        <w:rPr>
          <w:rFonts w:asciiTheme="minorHAnsi" w:eastAsia="Calibri" w:hAnsiTheme="minorHAnsi" w:cs="Calibri"/>
          <w:sz w:val="20"/>
          <w:szCs w:val="20"/>
        </w:rPr>
        <w:t>abreast of current educational trends, literature and best practices</w:t>
      </w:r>
    </w:p>
    <w:p w:rsidR="002D70CF" w:rsidRPr="0012299A" w:rsidRDefault="002D70CF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Oversee the operations of the program to ensure that the Board approved guidelines are being met</w:t>
      </w:r>
    </w:p>
    <w:p w:rsidR="002D70CF" w:rsidRPr="0012299A" w:rsidRDefault="002D70CF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Assume the role of instructional expert and leader</w:t>
      </w:r>
    </w:p>
    <w:p w:rsidR="002D70CF" w:rsidRPr="0012299A" w:rsidRDefault="002D70CF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hAnsiTheme="minorHAnsi"/>
          <w:sz w:val="20"/>
          <w:szCs w:val="20"/>
        </w:rPr>
        <w:t>Assist in establishing guidelines for acceptable student behavior and discipline</w:t>
      </w:r>
    </w:p>
    <w:p w:rsidR="002D70CF" w:rsidRPr="0012299A" w:rsidRDefault="00866D24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hAnsiTheme="minorHAnsi"/>
          <w:sz w:val="20"/>
          <w:szCs w:val="20"/>
        </w:rPr>
        <w:t>Oversee and maintain a positive community relations program</w:t>
      </w:r>
    </w:p>
    <w:p w:rsidR="00866D24" w:rsidRPr="0012299A" w:rsidRDefault="00866D24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hAnsiTheme="minorHAnsi"/>
          <w:sz w:val="20"/>
          <w:szCs w:val="20"/>
        </w:rPr>
        <w:t xml:space="preserve">Oversee staff assignments and assist in development of </w:t>
      </w:r>
      <w:r w:rsidR="00FA4C8B">
        <w:rPr>
          <w:rFonts w:asciiTheme="minorHAnsi" w:hAnsiTheme="minorHAnsi"/>
          <w:sz w:val="20"/>
          <w:szCs w:val="20"/>
        </w:rPr>
        <w:t xml:space="preserve">the </w:t>
      </w:r>
      <w:r w:rsidRPr="0012299A">
        <w:rPr>
          <w:rFonts w:asciiTheme="minorHAnsi" w:hAnsiTheme="minorHAnsi"/>
          <w:sz w:val="20"/>
          <w:szCs w:val="20"/>
        </w:rPr>
        <w:t>teaching schedule to include related services personnel</w:t>
      </w:r>
    </w:p>
    <w:p w:rsidR="00866D24" w:rsidRPr="0012299A" w:rsidRDefault="00866D24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hAnsiTheme="minorHAnsi"/>
          <w:sz w:val="20"/>
          <w:szCs w:val="20"/>
        </w:rPr>
        <w:t>Plan, organize, and design activities designed to meet the physical, emotional and creative needs of the child</w:t>
      </w:r>
    </w:p>
    <w:p w:rsidR="00866D24" w:rsidRPr="0012299A" w:rsidRDefault="00FA4C8B" w:rsidP="00866D24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sist in the management and </w:t>
      </w:r>
      <w:r w:rsidR="00866D24" w:rsidRPr="0012299A">
        <w:rPr>
          <w:rFonts w:asciiTheme="minorHAnsi" w:hAnsiTheme="minorHAnsi"/>
          <w:sz w:val="20"/>
          <w:szCs w:val="20"/>
        </w:rPr>
        <w:t xml:space="preserve"> implementation of local, state and federal laws to include the Connecticut State Department of Education for all </w:t>
      </w:r>
      <w:r w:rsidR="00804A23" w:rsidRPr="0012299A">
        <w:rPr>
          <w:rFonts w:asciiTheme="minorHAnsi" w:hAnsiTheme="minorHAnsi"/>
          <w:sz w:val="20"/>
          <w:szCs w:val="20"/>
        </w:rPr>
        <w:t xml:space="preserve">preschool </w:t>
      </w:r>
      <w:r w:rsidR="00866D24" w:rsidRPr="0012299A">
        <w:rPr>
          <w:rFonts w:asciiTheme="minorHAnsi" w:hAnsiTheme="minorHAnsi"/>
          <w:sz w:val="20"/>
          <w:szCs w:val="20"/>
        </w:rPr>
        <w:t xml:space="preserve">students </w:t>
      </w:r>
      <w:r w:rsidR="00804A23" w:rsidRPr="0012299A">
        <w:rPr>
          <w:rFonts w:asciiTheme="minorHAnsi" w:hAnsiTheme="minorHAnsi"/>
          <w:sz w:val="20"/>
          <w:szCs w:val="20"/>
        </w:rPr>
        <w:t xml:space="preserve">including those </w:t>
      </w:r>
      <w:r w:rsidR="00866D24" w:rsidRPr="0012299A">
        <w:rPr>
          <w:rFonts w:asciiTheme="minorHAnsi" w:hAnsiTheme="minorHAnsi"/>
          <w:sz w:val="20"/>
          <w:szCs w:val="20"/>
        </w:rPr>
        <w:t xml:space="preserve">with </w:t>
      </w:r>
      <w:r w:rsidR="00804A23" w:rsidRPr="0012299A">
        <w:rPr>
          <w:rFonts w:asciiTheme="minorHAnsi" w:hAnsiTheme="minorHAnsi"/>
          <w:sz w:val="20"/>
          <w:szCs w:val="20"/>
        </w:rPr>
        <w:t xml:space="preserve">special needs </w:t>
      </w:r>
      <w:r w:rsidR="00866D24" w:rsidRPr="0012299A">
        <w:rPr>
          <w:rFonts w:asciiTheme="minorHAnsi" w:hAnsiTheme="minorHAnsi"/>
          <w:sz w:val="20"/>
          <w:szCs w:val="20"/>
        </w:rPr>
        <w:t>in the school district</w:t>
      </w:r>
    </w:p>
    <w:p w:rsidR="00804A23" w:rsidRPr="0012299A" w:rsidRDefault="00804A23" w:rsidP="00866D24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hAnsiTheme="minorHAnsi"/>
          <w:sz w:val="20"/>
          <w:szCs w:val="20"/>
        </w:rPr>
        <w:t>Supervise and evaluate all certified and classified staff under supervision</w:t>
      </w:r>
    </w:p>
    <w:p w:rsidR="00804A23" w:rsidRPr="0012299A" w:rsidRDefault="00804A23" w:rsidP="00866D24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hAnsiTheme="minorHAnsi"/>
          <w:sz w:val="20"/>
          <w:szCs w:val="20"/>
        </w:rPr>
        <w:t>Coordinate educational programs for special needs preschool students being serviced in the district with out-of-district and other services</w:t>
      </w:r>
    </w:p>
    <w:p w:rsidR="00F4027F" w:rsidRPr="0012299A" w:rsidRDefault="00986D18" w:rsidP="00F4027F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eastAsia="Calibri" w:hAnsiTheme="minorHAnsi" w:cs="Calibri"/>
          <w:sz w:val="20"/>
          <w:szCs w:val="20"/>
        </w:rPr>
      </w:pPr>
      <w:r w:rsidRPr="0012299A">
        <w:rPr>
          <w:rFonts w:asciiTheme="minorHAnsi" w:hAnsiTheme="minorHAnsi"/>
          <w:sz w:val="20"/>
          <w:szCs w:val="20"/>
        </w:rPr>
        <w:t>Manage the preschool screening program</w:t>
      </w:r>
    </w:p>
    <w:p w:rsidR="00FB7FEF" w:rsidRPr="0012299A" w:rsidRDefault="0012299A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bookmarkStart w:id="1" w:name="h.gjdgxs" w:colFirst="0" w:colLast="0"/>
      <w:bookmarkEnd w:id="1"/>
      <w:r w:rsidRPr="0012299A">
        <w:rPr>
          <w:rFonts w:asciiTheme="minorHAnsi" w:eastAsia="Calibri" w:hAnsiTheme="minorHAnsi" w:cs="Calibri"/>
          <w:sz w:val="20"/>
          <w:szCs w:val="20"/>
        </w:rPr>
        <w:t>M</w:t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>anage all federal, state and local</w:t>
      </w:r>
      <w:r w:rsidR="009077A6" w:rsidRPr="0012299A">
        <w:rPr>
          <w:rFonts w:asciiTheme="minorHAnsi" w:eastAsia="Calibri" w:hAnsiTheme="minorHAnsi" w:cs="Calibri"/>
          <w:sz w:val="20"/>
          <w:szCs w:val="20"/>
        </w:rPr>
        <w:t xml:space="preserve"> to include Connecticut Stat</w:t>
      </w:r>
      <w:r w:rsidRPr="0012299A">
        <w:rPr>
          <w:rFonts w:asciiTheme="minorHAnsi" w:eastAsia="Calibri" w:hAnsiTheme="minorHAnsi" w:cs="Calibri"/>
          <w:sz w:val="20"/>
          <w:szCs w:val="20"/>
        </w:rPr>
        <w:t>e</w:t>
      </w:r>
      <w:r w:rsidR="009077A6" w:rsidRPr="0012299A">
        <w:rPr>
          <w:rFonts w:asciiTheme="minorHAnsi" w:eastAsia="Calibri" w:hAnsiTheme="minorHAnsi" w:cs="Calibri"/>
          <w:sz w:val="20"/>
          <w:szCs w:val="20"/>
        </w:rPr>
        <w:t xml:space="preserve"> Department of Education</w:t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 xml:space="preserve"> reports related to </w:t>
      </w:r>
      <w:r w:rsidR="009077A6" w:rsidRPr="0012299A">
        <w:rPr>
          <w:rFonts w:asciiTheme="minorHAnsi" w:eastAsia="Calibri" w:hAnsiTheme="minorHAnsi" w:cs="Calibri"/>
          <w:sz w:val="20"/>
          <w:szCs w:val="20"/>
        </w:rPr>
        <w:t>the preschool program</w:t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 xml:space="preserve"> as required</w:t>
      </w:r>
    </w:p>
    <w:p w:rsidR="0012299A" w:rsidRPr="0012299A" w:rsidRDefault="0012299A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Make supply, material, and textbook recommendations</w:t>
      </w:r>
    </w:p>
    <w:p w:rsidR="0012299A" w:rsidRPr="0012299A" w:rsidRDefault="0012299A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Manage the enrollment of special needs students to ensure proper placement proper class size</w:t>
      </w:r>
    </w:p>
    <w:p w:rsidR="0012299A" w:rsidRPr="0012299A" w:rsidRDefault="0012299A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Assist in the development of the special education needs of the program</w:t>
      </w:r>
    </w:p>
    <w:p w:rsidR="0012299A" w:rsidRPr="0012299A" w:rsidRDefault="0012299A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hAnsiTheme="minorHAnsi"/>
          <w:sz w:val="20"/>
          <w:szCs w:val="20"/>
        </w:rPr>
        <w:t>Maintain cumulative and accurate records</w:t>
      </w:r>
    </w:p>
    <w:p w:rsidR="00FB7FEF" w:rsidRPr="00DC511E" w:rsidRDefault="00DC511E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Maintain the strictest confidence concerning personnel. Students and operational concerns of the district</w:t>
      </w:r>
    </w:p>
    <w:p w:rsidR="00DC511E" w:rsidRPr="003B07D0" w:rsidRDefault="00DC511E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Promote good public relations by personal appearance, attitude and conversation</w:t>
      </w:r>
    </w:p>
    <w:p w:rsidR="003B07D0" w:rsidRPr="0012299A" w:rsidRDefault="003B07D0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Report all cases of suspected child abuse</w:t>
      </w:r>
      <w:r w:rsidR="00D1105E">
        <w:rPr>
          <w:rFonts w:asciiTheme="minorHAnsi" w:eastAsia="Calibri" w:hAnsiTheme="minorHAnsi" w:cs="Calibri"/>
          <w:sz w:val="20"/>
          <w:szCs w:val="20"/>
        </w:rPr>
        <w:t xml:space="preserve"> to appropriate school personnel and proper government authority</w:t>
      </w:r>
    </w:p>
    <w:p w:rsidR="00FB7FEF" w:rsidRPr="0012299A" w:rsidRDefault="000A3279">
      <w:pPr>
        <w:numPr>
          <w:ilvl w:val="0"/>
          <w:numId w:val="2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Attend meetings and in-services are required</w:t>
      </w:r>
    </w:p>
    <w:p w:rsidR="00FB7FEF" w:rsidRPr="0012299A" w:rsidRDefault="00FB7FEF" w:rsidP="00A12A15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Other Duties and Responsibilities: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Serve as a role model for students</w:t>
      </w:r>
      <w:r w:rsidR="00DC511E">
        <w:rPr>
          <w:rFonts w:asciiTheme="minorHAnsi" w:eastAsia="Calibri" w:hAnsiTheme="minorHAnsi" w:cs="Calibri"/>
          <w:sz w:val="20"/>
          <w:szCs w:val="20"/>
        </w:rPr>
        <w:t xml:space="preserve"> and staff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 xml:space="preserve">Respond to routine questions and requests in an appropriate </w:t>
      </w:r>
      <w:r w:rsidR="00DC511E">
        <w:rPr>
          <w:rFonts w:asciiTheme="minorHAnsi" w:eastAsia="Calibri" w:hAnsiTheme="minorHAnsi" w:cs="Calibri"/>
          <w:sz w:val="20"/>
          <w:szCs w:val="20"/>
        </w:rPr>
        <w:t xml:space="preserve">and timely </w:t>
      </w:r>
      <w:r w:rsidRPr="0012299A">
        <w:rPr>
          <w:rFonts w:asciiTheme="minorHAnsi" w:eastAsia="Calibri" w:hAnsiTheme="minorHAnsi" w:cs="Calibri"/>
          <w:sz w:val="20"/>
          <w:szCs w:val="20"/>
        </w:rPr>
        <w:t>manner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Establish and maintain cooperative professional relationships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Maintain a level of approachability by administration and staff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 xml:space="preserve">Represent the district in meetings with other school systems, institutions, agencies, community organizations and the general public as directed by the </w:t>
      </w:r>
      <w:r w:rsidR="00FA4C8B">
        <w:rPr>
          <w:rFonts w:asciiTheme="minorHAnsi" w:eastAsia="Calibri" w:hAnsiTheme="minorHAnsi" w:cs="Calibri"/>
          <w:sz w:val="20"/>
          <w:szCs w:val="20"/>
        </w:rPr>
        <w:t>Superintendent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 xml:space="preserve">Perform other duties as assigned by </w:t>
      </w:r>
      <w:r w:rsidR="005B5599">
        <w:rPr>
          <w:rFonts w:asciiTheme="minorHAnsi" w:eastAsia="Calibri" w:hAnsiTheme="minorHAnsi" w:cs="Calibri"/>
          <w:sz w:val="20"/>
          <w:szCs w:val="20"/>
        </w:rPr>
        <w:t xml:space="preserve">the Director of </w:t>
      </w:r>
      <w:r w:rsidR="00D63922">
        <w:rPr>
          <w:rFonts w:asciiTheme="minorHAnsi" w:eastAsia="Calibri" w:hAnsiTheme="minorHAnsi" w:cs="Calibri"/>
          <w:sz w:val="20"/>
          <w:szCs w:val="20"/>
        </w:rPr>
        <w:t xml:space="preserve">Pupil </w:t>
      </w:r>
      <w:r w:rsidR="00F073F9">
        <w:rPr>
          <w:rFonts w:asciiTheme="minorHAnsi" w:eastAsia="Calibri" w:hAnsiTheme="minorHAnsi" w:cs="Calibri"/>
          <w:sz w:val="20"/>
          <w:szCs w:val="20"/>
        </w:rPr>
        <w:t xml:space="preserve">Personnel </w:t>
      </w:r>
      <w:r w:rsidR="00D63922">
        <w:rPr>
          <w:rFonts w:asciiTheme="minorHAnsi" w:eastAsia="Calibri" w:hAnsiTheme="minorHAnsi" w:cs="Calibri"/>
          <w:sz w:val="20"/>
          <w:szCs w:val="20"/>
        </w:rPr>
        <w:t>Services</w:t>
      </w: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Qualifications/Certificates: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 xml:space="preserve">Connecticut </w:t>
      </w:r>
      <w:r w:rsidR="00860173">
        <w:rPr>
          <w:rFonts w:asciiTheme="minorHAnsi" w:eastAsia="Calibri" w:hAnsiTheme="minorHAnsi" w:cs="Calibri"/>
          <w:sz w:val="20"/>
          <w:szCs w:val="20"/>
        </w:rPr>
        <w:t xml:space="preserve">State </w:t>
      </w:r>
      <w:r w:rsidRPr="0012299A">
        <w:rPr>
          <w:rFonts w:asciiTheme="minorHAnsi" w:eastAsia="Calibri" w:hAnsiTheme="minorHAnsi" w:cs="Calibri"/>
          <w:sz w:val="20"/>
          <w:szCs w:val="20"/>
        </w:rPr>
        <w:t>Department of Education Intermediate Administrator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Master’s Degree in Administration, Supervision and/or related discipline</w:t>
      </w:r>
      <w:r w:rsidR="00860173">
        <w:rPr>
          <w:rFonts w:asciiTheme="minorHAnsi" w:eastAsia="Calibri" w:hAnsiTheme="minorHAnsi" w:cs="Calibri"/>
          <w:sz w:val="20"/>
          <w:szCs w:val="20"/>
        </w:rPr>
        <w:t xml:space="preserve"> preferred</w:t>
      </w:r>
    </w:p>
    <w:p w:rsidR="00FB7FEF" w:rsidRPr="0012299A" w:rsidRDefault="00860173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2</w:t>
      </w:r>
      <w:r w:rsidR="000A3279" w:rsidRPr="0012299A">
        <w:rPr>
          <w:rFonts w:asciiTheme="minorHAnsi" w:eastAsia="Calibri" w:hAnsiTheme="minorHAnsi" w:cs="Calibri"/>
          <w:sz w:val="20"/>
          <w:szCs w:val="20"/>
        </w:rPr>
        <w:t xml:space="preserve"> years’ successful administrative experience</w:t>
      </w:r>
    </w:p>
    <w:p w:rsidR="00A12A15" w:rsidRPr="0012299A" w:rsidRDefault="00A12A15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Such alternatives to the above qualifications as the Superintendent and/or Vernon Board of Education may find appropriate</w:t>
      </w:r>
    </w:p>
    <w:p w:rsidR="00FB7FEF" w:rsidRPr="0012299A" w:rsidRDefault="00FB7FEF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Required Knowledge, Skills, and Abilities: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Ability to communicate ideas and directives clearly and effectively, both orally and in writing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Effective, active listening skills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Ability to work effectively with others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Organizational and problem solving skills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Excellent public relations skills</w:t>
      </w:r>
    </w:p>
    <w:p w:rsidR="00FB7FEF" w:rsidRPr="0012299A" w:rsidRDefault="00FB7FEF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Additional Working Conditions: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Interaction among children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Repetitive hand motion, e.g., computer keyboard, typing, calculator, writing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Regular requirement to sit, stand, walk, read, hear, see, speak, reach, stretch with hand</w:t>
      </w:r>
      <w:r w:rsidR="009A7396">
        <w:rPr>
          <w:rFonts w:asciiTheme="minorHAnsi" w:eastAsia="Calibri" w:hAnsiTheme="minorHAnsi" w:cs="Calibri"/>
          <w:sz w:val="20"/>
          <w:szCs w:val="20"/>
        </w:rPr>
        <w:t>s</w:t>
      </w:r>
      <w:r w:rsidRPr="0012299A">
        <w:rPr>
          <w:rFonts w:asciiTheme="minorHAnsi" w:eastAsia="Calibri" w:hAnsiTheme="minorHAnsi" w:cs="Calibri"/>
          <w:sz w:val="20"/>
          <w:szCs w:val="20"/>
        </w:rPr>
        <w:t xml:space="preserve"> and arms, crouch, kneel, climb and stoop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Frequent interruption of duties by staff, students, visitors and/or telephone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Occasional requirement to travel, both daily and overnight</w:t>
      </w:r>
    </w:p>
    <w:p w:rsidR="00FB7FEF" w:rsidRPr="0012299A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Occasional need to work overtime, evenings and/or weekends</w:t>
      </w:r>
    </w:p>
    <w:p w:rsidR="00FB7FEF" w:rsidRPr="003B07D0" w:rsidRDefault="000A3279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Occasional requirement to lift, carry, push and/or pulling various supplies and/or equipment up to</w:t>
      </w:r>
      <w:r w:rsidR="003B07D0">
        <w:rPr>
          <w:rFonts w:asciiTheme="minorHAnsi" w:eastAsia="Calibri" w:hAnsiTheme="minorHAnsi" w:cs="Calibri"/>
          <w:sz w:val="20"/>
          <w:szCs w:val="20"/>
        </w:rPr>
        <w:t xml:space="preserve"> a maximum of 2</w:t>
      </w:r>
      <w:r w:rsidRPr="0012299A">
        <w:rPr>
          <w:rFonts w:asciiTheme="minorHAnsi" w:eastAsia="Calibri" w:hAnsiTheme="minorHAnsi" w:cs="Calibri"/>
          <w:sz w:val="20"/>
          <w:szCs w:val="20"/>
        </w:rPr>
        <w:t>0 pounds</w:t>
      </w:r>
    </w:p>
    <w:p w:rsidR="003B07D0" w:rsidRPr="0012299A" w:rsidRDefault="003B07D0">
      <w:pPr>
        <w:numPr>
          <w:ilvl w:val="0"/>
          <w:numId w:val="1"/>
        </w:numPr>
        <w:tabs>
          <w:tab w:val="right" w:pos="1440"/>
          <w:tab w:val="left" w:pos="2160"/>
        </w:tabs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Requirement to assist in the restraint, movement or other emergency weight bearing assistance of students</w:t>
      </w:r>
    </w:p>
    <w:p w:rsidR="00FB7FEF" w:rsidRPr="0012299A" w:rsidRDefault="00FB7FEF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Equipment Operated:</w:t>
      </w:r>
    </w:p>
    <w:p w:rsidR="00FB7FEF" w:rsidRPr="0012299A" w:rsidRDefault="000A3279" w:rsidP="00A12A15">
      <w:pPr>
        <w:tabs>
          <w:tab w:val="right" w:pos="1440"/>
          <w:tab w:val="left" w:pos="2160"/>
        </w:tabs>
        <w:contextualSpacing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Computer/Laptop</w:t>
      </w:r>
      <w:r w:rsidRPr="0012299A">
        <w:rPr>
          <w:rFonts w:asciiTheme="minorHAnsi" w:eastAsia="Calibri" w:hAnsiTheme="minorHAnsi" w:cs="Calibri"/>
          <w:sz w:val="20"/>
          <w:szCs w:val="20"/>
        </w:rPr>
        <w:tab/>
        <w:t>Printer</w:t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  <w:t>Scanner</w:t>
      </w:r>
    </w:p>
    <w:p w:rsidR="00FB7FEF" w:rsidRPr="0012299A" w:rsidRDefault="00FB7FEF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ind w:left="360" w:hanging="360"/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Required Testing</w:t>
      </w:r>
      <w:r w:rsidRPr="0012299A">
        <w:rPr>
          <w:rFonts w:asciiTheme="minorHAnsi" w:eastAsia="Calibri" w:hAnsiTheme="minorHAnsi" w:cs="Calibri"/>
          <w:b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b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b/>
          <w:sz w:val="20"/>
          <w:szCs w:val="20"/>
        </w:rPr>
        <w:tab/>
        <w:t>Continuing Educ./Training</w:t>
      </w:r>
      <w:r w:rsidRPr="0012299A">
        <w:rPr>
          <w:rFonts w:asciiTheme="minorHAnsi" w:eastAsia="Calibri" w:hAnsiTheme="minorHAnsi" w:cs="Calibri"/>
          <w:b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b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b/>
          <w:sz w:val="20"/>
          <w:szCs w:val="20"/>
        </w:rPr>
        <w:tab/>
        <w:t>Clearances</w:t>
      </w:r>
    </w:p>
    <w:p w:rsidR="00FB7FEF" w:rsidRPr="0012299A" w:rsidRDefault="000A3279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None</w:t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  <w:t>Professional Learning</w:t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="00A12A15"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 xml:space="preserve">Fingerprint/Background </w:t>
      </w: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b/>
          <w:sz w:val="20"/>
          <w:szCs w:val="20"/>
        </w:rPr>
        <w:t>Evaluation</w:t>
      </w:r>
      <w:r w:rsidRPr="0012299A">
        <w:rPr>
          <w:rFonts w:asciiTheme="minorHAnsi" w:eastAsia="Calibri" w:hAnsiTheme="minorHAnsi" w:cs="Calibri"/>
          <w:sz w:val="20"/>
          <w:szCs w:val="20"/>
        </w:rPr>
        <w:t>:</w:t>
      </w:r>
    </w:p>
    <w:p w:rsidR="00FB7FEF" w:rsidRPr="0012299A" w:rsidRDefault="000A3279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 xml:space="preserve">Performance will be evaluated annually in accordance with the provisions set by the Vernon Board of Education </w:t>
      </w: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 xml:space="preserve">My signature below </w:t>
      </w:r>
      <w:r w:rsidR="00FA4C8B">
        <w:rPr>
          <w:rFonts w:asciiTheme="minorHAnsi" w:eastAsia="Calibri" w:hAnsiTheme="minorHAnsi" w:cs="Calibri"/>
          <w:sz w:val="20"/>
          <w:szCs w:val="20"/>
        </w:rPr>
        <w:t>represents</w:t>
      </w:r>
      <w:r w:rsidRPr="0012299A">
        <w:rPr>
          <w:rFonts w:asciiTheme="minorHAnsi" w:eastAsia="Calibri" w:hAnsiTheme="minorHAnsi" w:cs="Calibri"/>
          <w:sz w:val="20"/>
          <w:szCs w:val="20"/>
        </w:rPr>
        <w:t xml:space="preserve"> that I have reviewed the contents of my job description and that I </w:t>
      </w:r>
      <w:r w:rsidR="007B4992">
        <w:rPr>
          <w:rFonts w:asciiTheme="minorHAnsi" w:eastAsia="Calibri" w:hAnsiTheme="minorHAnsi" w:cs="Calibri"/>
          <w:sz w:val="20"/>
          <w:szCs w:val="20"/>
        </w:rPr>
        <w:t>understand</w:t>
      </w:r>
      <w:r w:rsidRPr="0012299A">
        <w:rPr>
          <w:rFonts w:asciiTheme="minorHAnsi" w:eastAsia="Calibri" w:hAnsiTheme="minorHAnsi" w:cs="Calibri"/>
          <w:sz w:val="20"/>
          <w:szCs w:val="20"/>
        </w:rPr>
        <w:t xml:space="preserve"> the requirements of my position.</w:t>
      </w: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A12A15" w:rsidRPr="0012299A" w:rsidRDefault="00A12A15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A12A15" w:rsidRPr="0012299A" w:rsidRDefault="00A12A15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FB7FEF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</w:p>
    <w:p w:rsidR="00FB7FEF" w:rsidRPr="0012299A" w:rsidRDefault="000A3279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________________________________</w:t>
      </w:r>
      <w:r w:rsidRPr="0012299A">
        <w:rPr>
          <w:rFonts w:asciiTheme="minorHAnsi" w:eastAsia="Calibri" w:hAnsiTheme="minorHAnsi" w:cs="Calibri"/>
          <w:sz w:val="20"/>
          <w:szCs w:val="20"/>
          <w:u w:val="single"/>
        </w:rPr>
        <w:tab/>
      </w:r>
      <w:r w:rsidRPr="0012299A">
        <w:rPr>
          <w:rFonts w:asciiTheme="minorHAnsi" w:eastAsia="Calibri" w:hAnsiTheme="minorHAnsi" w:cs="Calibri"/>
          <w:sz w:val="20"/>
          <w:szCs w:val="20"/>
          <w:u w:val="single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  <w:t>________________________________</w:t>
      </w:r>
      <w:r w:rsidRPr="0012299A">
        <w:rPr>
          <w:rFonts w:asciiTheme="minorHAnsi" w:eastAsia="Calibri" w:hAnsiTheme="minorHAnsi" w:cs="Calibri"/>
          <w:sz w:val="20"/>
          <w:szCs w:val="20"/>
          <w:u w:val="single"/>
        </w:rPr>
        <w:tab/>
      </w:r>
    </w:p>
    <w:p w:rsidR="00FB7FEF" w:rsidRPr="0012299A" w:rsidRDefault="000A3279">
      <w:pPr>
        <w:tabs>
          <w:tab w:val="right" w:pos="1440"/>
          <w:tab w:val="left" w:pos="2160"/>
        </w:tabs>
        <w:rPr>
          <w:rFonts w:asciiTheme="minorHAnsi" w:hAnsiTheme="minorHAnsi"/>
          <w:sz w:val="20"/>
          <w:szCs w:val="20"/>
        </w:rPr>
      </w:pPr>
      <w:r w:rsidRPr="0012299A">
        <w:rPr>
          <w:rFonts w:asciiTheme="minorHAnsi" w:eastAsia="Calibri" w:hAnsiTheme="minorHAnsi" w:cs="Calibri"/>
          <w:sz w:val="20"/>
          <w:szCs w:val="20"/>
        </w:rPr>
        <w:t>Signature</w:t>
      </w:r>
      <w:r w:rsidRPr="0012299A">
        <w:rPr>
          <w:rFonts w:asciiTheme="minorHAnsi" w:eastAsia="Calibri" w:hAnsiTheme="minorHAnsi" w:cs="Calibri"/>
          <w:sz w:val="20"/>
          <w:szCs w:val="20"/>
        </w:rPr>
        <w:tab/>
        <w:t xml:space="preserve"> </w:t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</w:r>
      <w:r w:rsidRPr="0012299A">
        <w:rPr>
          <w:rFonts w:asciiTheme="minorHAnsi" w:eastAsia="Calibri" w:hAnsiTheme="minorHAnsi" w:cs="Calibri"/>
          <w:sz w:val="20"/>
          <w:szCs w:val="20"/>
        </w:rPr>
        <w:tab/>
        <w:t>Date</w:t>
      </w:r>
    </w:p>
    <w:sectPr w:rsidR="00FB7FEF" w:rsidRPr="0012299A" w:rsidSect="00A12A15">
      <w:headerReference w:type="default" r:id="rId10"/>
      <w:footerReference w:type="default" r:id="rId11"/>
      <w:headerReference w:type="first" r:id="rId12"/>
      <w:pgSz w:w="12240" w:h="15840"/>
      <w:pgMar w:top="720" w:right="1080" w:bottom="72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77" w:rsidRDefault="003D5777">
      <w:r>
        <w:separator/>
      </w:r>
    </w:p>
  </w:endnote>
  <w:endnote w:type="continuationSeparator" w:id="0">
    <w:p w:rsidR="003D5777" w:rsidRDefault="003D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15" w:rsidRDefault="0012299A">
    <w:pPr>
      <w:pStyle w:val="Foo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sz w:val="16"/>
        <w:szCs w:val="16"/>
      </w:rPr>
      <w:t>Preschool Program Specialist</w:t>
    </w:r>
    <w:r w:rsidR="00A12A15">
      <w:rPr>
        <w:rFonts w:asciiTheme="minorHAnsi" w:hAnsiTheme="minorHAnsi"/>
        <w:sz w:val="16"/>
        <w:szCs w:val="16"/>
      </w:rPr>
      <w:tab/>
    </w:r>
    <w:r w:rsidR="00A12A15" w:rsidRPr="00A12A15">
      <w:rPr>
        <w:rFonts w:asciiTheme="minorHAnsi" w:hAnsiTheme="minorHAnsi"/>
        <w:sz w:val="16"/>
        <w:szCs w:val="16"/>
      </w:rPr>
      <w:t xml:space="preserve">Page </w:t>
    </w:r>
    <w:r w:rsidR="00A12A15" w:rsidRPr="00A12A15">
      <w:rPr>
        <w:rFonts w:asciiTheme="minorHAnsi" w:hAnsiTheme="minorHAnsi"/>
        <w:b/>
        <w:sz w:val="16"/>
        <w:szCs w:val="16"/>
      </w:rPr>
      <w:fldChar w:fldCharType="begin"/>
    </w:r>
    <w:r w:rsidR="00A12A15" w:rsidRPr="00A12A15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="00A12A15" w:rsidRPr="00A12A15">
      <w:rPr>
        <w:rFonts w:asciiTheme="minorHAnsi" w:hAnsiTheme="minorHAnsi"/>
        <w:b/>
        <w:sz w:val="16"/>
        <w:szCs w:val="16"/>
      </w:rPr>
      <w:fldChar w:fldCharType="separate"/>
    </w:r>
    <w:r w:rsidR="00436B2D">
      <w:rPr>
        <w:rFonts w:asciiTheme="minorHAnsi" w:hAnsiTheme="minorHAnsi"/>
        <w:b/>
        <w:noProof/>
        <w:sz w:val="16"/>
        <w:szCs w:val="16"/>
      </w:rPr>
      <w:t>2</w:t>
    </w:r>
    <w:r w:rsidR="00A12A15" w:rsidRPr="00A12A15">
      <w:rPr>
        <w:rFonts w:asciiTheme="minorHAnsi" w:hAnsiTheme="minorHAnsi"/>
        <w:b/>
        <w:sz w:val="16"/>
        <w:szCs w:val="16"/>
      </w:rPr>
      <w:fldChar w:fldCharType="end"/>
    </w:r>
    <w:r w:rsidR="00A12A15" w:rsidRPr="00A12A15">
      <w:rPr>
        <w:rFonts w:asciiTheme="minorHAnsi" w:hAnsiTheme="minorHAnsi"/>
        <w:sz w:val="16"/>
        <w:szCs w:val="16"/>
      </w:rPr>
      <w:t xml:space="preserve"> of </w:t>
    </w:r>
    <w:r w:rsidR="00A12A15" w:rsidRPr="00A12A15">
      <w:rPr>
        <w:rFonts w:asciiTheme="minorHAnsi" w:hAnsiTheme="minorHAnsi"/>
        <w:b/>
        <w:sz w:val="16"/>
        <w:szCs w:val="16"/>
      </w:rPr>
      <w:fldChar w:fldCharType="begin"/>
    </w:r>
    <w:r w:rsidR="00A12A15" w:rsidRPr="00A12A15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="00A12A15" w:rsidRPr="00A12A15">
      <w:rPr>
        <w:rFonts w:asciiTheme="minorHAnsi" w:hAnsiTheme="minorHAnsi"/>
        <w:b/>
        <w:sz w:val="16"/>
        <w:szCs w:val="16"/>
      </w:rPr>
      <w:fldChar w:fldCharType="separate"/>
    </w:r>
    <w:r w:rsidR="00436B2D">
      <w:rPr>
        <w:rFonts w:asciiTheme="minorHAnsi" w:hAnsiTheme="minorHAnsi"/>
        <w:b/>
        <w:noProof/>
        <w:sz w:val="16"/>
        <w:szCs w:val="16"/>
      </w:rPr>
      <w:t>2</w:t>
    </w:r>
    <w:r w:rsidR="00A12A15" w:rsidRPr="00A12A15">
      <w:rPr>
        <w:rFonts w:asciiTheme="minorHAnsi" w:hAnsiTheme="minorHAnsi"/>
        <w:b/>
        <w:sz w:val="16"/>
        <w:szCs w:val="16"/>
      </w:rPr>
      <w:fldChar w:fldCharType="end"/>
    </w:r>
    <w:r w:rsidR="00A12A15">
      <w:rPr>
        <w:rFonts w:asciiTheme="minorHAnsi" w:hAnsiTheme="minorHAnsi"/>
        <w:b/>
        <w:sz w:val="16"/>
        <w:szCs w:val="16"/>
      </w:rPr>
      <w:tab/>
      <w:t>Created 4.13.2016</w:t>
    </w:r>
  </w:p>
  <w:p w:rsidR="00A12A15" w:rsidRDefault="00A12A15">
    <w:pPr>
      <w:pStyle w:val="Foo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  <w:t>Revised</w:t>
    </w:r>
  </w:p>
  <w:p w:rsidR="00A12A15" w:rsidRPr="00A12A15" w:rsidRDefault="00A12A15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  <w:t>Adop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77" w:rsidRDefault="003D5777">
      <w:r>
        <w:separator/>
      </w:r>
    </w:p>
  </w:footnote>
  <w:footnote w:type="continuationSeparator" w:id="0">
    <w:p w:rsidR="003D5777" w:rsidRDefault="003D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15" w:rsidRPr="00A12A15" w:rsidRDefault="00A12A15" w:rsidP="00A12A15">
    <w:pPr>
      <w:pStyle w:val="Header"/>
      <w:tabs>
        <w:tab w:val="clear" w:pos="4680"/>
        <w:tab w:val="clear" w:pos="9360"/>
        <w:tab w:val="left" w:pos="3045"/>
      </w:tabs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EF" w:rsidRDefault="000A3279">
    <w:pPr>
      <w:jc w:val="center"/>
    </w:pPr>
    <w:r>
      <w:rPr>
        <w:rFonts w:ascii="Calibri" w:eastAsia="Calibri" w:hAnsi="Calibri" w:cs="Calibri"/>
        <w:b/>
        <w:i/>
        <w:sz w:val="28"/>
        <w:szCs w:val="28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ADC"/>
    <w:multiLevelType w:val="multilevel"/>
    <w:tmpl w:val="842036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EC45692"/>
    <w:multiLevelType w:val="multilevel"/>
    <w:tmpl w:val="C9C63F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8EF72B3"/>
    <w:multiLevelType w:val="hybridMultilevel"/>
    <w:tmpl w:val="2688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7FEF"/>
    <w:rsid w:val="00005DD3"/>
    <w:rsid w:val="000A3279"/>
    <w:rsid w:val="00100269"/>
    <w:rsid w:val="0012299A"/>
    <w:rsid w:val="00123D16"/>
    <w:rsid w:val="001800FB"/>
    <w:rsid w:val="001A2B30"/>
    <w:rsid w:val="0026331E"/>
    <w:rsid w:val="002D70CF"/>
    <w:rsid w:val="003B07D0"/>
    <w:rsid w:val="003C1D6F"/>
    <w:rsid w:val="003D0CAB"/>
    <w:rsid w:val="003D5777"/>
    <w:rsid w:val="00436B2D"/>
    <w:rsid w:val="004924DE"/>
    <w:rsid w:val="00493A56"/>
    <w:rsid w:val="005B19F0"/>
    <w:rsid w:val="005B5599"/>
    <w:rsid w:val="00604161"/>
    <w:rsid w:val="0060555A"/>
    <w:rsid w:val="006B419D"/>
    <w:rsid w:val="007B4992"/>
    <w:rsid w:val="00804A23"/>
    <w:rsid w:val="00854D6A"/>
    <w:rsid w:val="00860173"/>
    <w:rsid w:val="00866D24"/>
    <w:rsid w:val="00870CA1"/>
    <w:rsid w:val="009077A6"/>
    <w:rsid w:val="00943FFA"/>
    <w:rsid w:val="00986D18"/>
    <w:rsid w:val="009A7396"/>
    <w:rsid w:val="009C3C61"/>
    <w:rsid w:val="00A12A15"/>
    <w:rsid w:val="00A724C3"/>
    <w:rsid w:val="00A803CC"/>
    <w:rsid w:val="00AA09B6"/>
    <w:rsid w:val="00B01330"/>
    <w:rsid w:val="00B42E73"/>
    <w:rsid w:val="00B5012F"/>
    <w:rsid w:val="00D1105E"/>
    <w:rsid w:val="00D23E91"/>
    <w:rsid w:val="00D36E66"/>
    <w:rsid w:val="00D62391"/>
    <w:rsid w:val="00D63922"/>
    <w:rsid w:val="00D67576"/>
    <w:rsid w:val="00DC511E"/>
    <w:rsid w:val="00F073F9"/>
    <w:rsid w:val="00F4027F"/>
    <w:rsid w:val="00FA4C8B"/>
    <w:rsid w:val="00FB309A"/>
    <w:rsid w:val="00FB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12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15"/>
  </w:style>
  <w:style w:type="paragraph" w:styleId="Footer">
    <w:name w:val="footer"/>
    <w:basedOn w:val="Normal"/>
    <w:link w:val="FooterChar"/>
    <w:uiPriority w:val="99"/>
    <w:unhideWhenUsed/>
    <w:rsid w:val="00A12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12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15"/>
  </w:style>
  <w:style w:type="paragraph" w:styleId="Footer">
    <w:name w:val="footer"/>
    <w:basedOn w:val="Normal"/>
    <w:link w:val="FooterChar"/>
    <w:uiPriority w:val="99"/>
    <w:unhideWhenUsed/>
    <w:rsid w:val="00A12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B87D-0236-467A-8069-DBADE139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ernon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, Stephanie</dc:creator>
  <cp:lastModifiedBy>Schnell, Cindy</cp:lastModifiedBy>
  <cp:revision>2</cp:revision>
  <cp:lastPrinted>2016-04-27T12:36:00Z</cp:lastPrinted>
  <dcterms:created xsi:type="dcterms:W3CDTF">2017-03-13T13:33:00Z</dcterms:created>
  <dcterms:modified xsi:type="dcterms:W3CDTF">2017-03-13T13:33:00Z</dcterms:modified>
</cp:coreProperties>
</file>